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2C8F" w14:textId="77777777" w:rsidR="0032015D" w:rsidRPr="0032015D" w:rsidRDefault="0032015D" w:rsidP="0032015D">
      <w:pPr>
        <w:spacing w:after="0" w:line="240" w:lineRule="auto"/>
        <w:jc w:val="both"/>
        <w:rPr>
          <w:rFonts w:ascii="Arial" w:eastAsia="Times New Roman" w:hAnsi="Arial" w:cs="Arial"/>
          <w:spacing w:val="-16"/>
          <w:sz w:val="24"/>
          <w:szCs w:val="24"/>
          <w:lang w:eastAsia="pl-PL"/>
        </w:rPr>
      </w:pPr>
    </w:p>
    <w:p w14:paraId="712B1DB9" w14:textId="77777777" w:rsidR="0032015D" w:rsidRPr="0032015D" w:rsidRDefault="0032015D" w:rsidP="0032015D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</w:p>
    <w:p w14:paraId="1E202FC1" w14:textId="77777777" w:rsidR="0032015D" w:rsidRPr="0032015D" w:rsidRDefault="0032015D" w:rsidP="0032015D">
      <w:pPr>
        <w:spacing w:after="0" w:line="240" w:lineRule="auto"/>
        <w:jc w:val="both"/>
        <w:rPr>
          <w:rFonts w:ascii="Arial" w:eastAsia="Times New Roman" w:hAnsi="Arial" w:cs="Arial"/>
          <w:color w:val="FF0000"/>
          <w:spacing w:val="-6"/>
          <w:lang w:eastAsia="pl-PL"/>
        </w:rPr>
      </w:pPr>
      <w:r w:rsidRPr="0032015D">
        <w:rPr>
          <w:rFonts w:ascii="Arial" w:eastAsia="Times New Roman" w:hAnsi="Arial" w:cs="Arial"/>
          <w:b/>
          <w:color w:val="FF0000"/>
          <w:spacing w:val="-6"/>
          <w:lang w:eastAsia="pl-PL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3D4C82B" w14:textId="77777777" w:rsidR="0032015D" w:rsidRDefault="0032015D" w:rsidP="0032015D">
      <w:pPr>
        <w:spacing w:after="0" w:line="240" w:lineRule="auto"/>
        <w:ind w:left="5103"/>
        <w:rPr>
          <w:rFonts w:ascii="Arial" w:eastAsia="Times New Roman" w:hAnsi="Arial" w:cs="Arial"/>
          <w:b/>
          <w:spacing w:val="14"/>
          <w:sz w:val="24"/>
          <w:szCs w:val="24"/>
          <w:lang w:eastAsia="pl-PL"/>
        </w:rPr>
      </w:pPr>
    </w:p>
    <w:p w14:paraId="7F7986E6" w14:textId="28CB82DA" w:rsidR="0032015D" w:rsidRPr="0032015D" w:rsidRDefault="0032015D" w:rsidP="0032015D">
      <w:pPr>
        <w:spacing w:after="0" w:line="240" w:lineRule="auto"/>
        <w:ind w:left="5103"/>
        <w:jc w:val="right"/>
        <w:rPr>
          <w:rFonts w:ascii="Arial" w:eastAsia="Times New Roman" w:hAnsi="Arial" w:cs="Arial"/>
          <w:b/>
          <w:i/>
          <w:iCs/>
          <w:spacing w:val="14"/>
          <w:lang w:eastAsia="pl-PL"/>
        </w:rPr>
      </w:pPr>
      <w:r w:rsidRPr="0032015D">
        <w:rPr>
          <w:rFonts w:ascii="Arial" w:eastAsia="Times New Roman" w:hAnsi="Arial" w:cs="Arial"/>
          <w:b/>
          <w:i/>
          <w:iCs/>
          <w:spacing w:val="14"/>
          <w:lang w:eastAsia="pl-PL"/>
        </w:rPr>
        <w:t>Załącznik Nr 5 do SWZ</w:t>
      </w:r>
    </w:p>
    <w:p w14:paraId="4E8FDF0D" w14:textId="77777777" w:rsidR="0032015D" w:rsidRPr="0032015D" w:rsidRDefault="0032015D" w:rsidP="0032015D">
      <w:pPr>
        <w:spacing w:after="0" w:line="240" w:lineRule="auto"/>
        <w:ind w:left="5103"/>
        <w:rPr>
          <w:rFonts w:ascii="Arial" w:eastAsia="Times New Roman" w:hAnsi="Arial" w:cs="Arial"/>
          <w:b/>
          <w:spacing w:val="14"/>
          <w:sz w:val="24"/>
          <w:szCs w:val="24"/>
          <w:lang w:eastAsia="pl-PL"/>
        </w:rPr>
      </w:pPr>
    </w:p>
    <w:p w14:paraId="250FF749" w14:textId="77777777" w:rsidR="0032015D" w:rsidRPr="0032015D" w:rsidRDefault="0032015D" w:rsidP="0032015D">
      <w:pPr>
        <w:spacing w:after="0" w:line="240" w:lineRule="auto"/>
        <w:ind w:left="5103"/>
        <w:rPr>
          <w:rFonts w:ascii="Arial" w:eastAsia="Times New Roman" w:hAnsi="Arial" w:cs="Arial"/>
          <w:b/>
          <w:spacing w:val="14"/>
          <w:lang w:eastAsia="pl-PL"/>
        </w:rPr>
      </w:pPr>
      <w:r w:rsidRPr="0032015D">
        <w:rPr>
          <w:rFonts w:ascii="Arial" w:eastAsia="Times New Roman" w:hAnsi="Arial" w:cs="Arial"/>
          <w:b/>
          <w:spacing w:val="14"/>
          <w:lang w:eastAsia="pl-PL"/>
        </w:rPr>
        <w:t>Zamawiający:</w:t>
      </w:r>
    </w:p>
    <w:p w14:paraId="708E60F1" w14:textId="77777777" w:rsidR="0032015D" w:rsidRPr="0032015D" w:rsidRDefault="0032015D" w:rsidP="0032015D">
      <w:pPr>
        <w:spacing w:after="0" w:line="240" w:lineRule="auto"/>
        <w:ind w:left="5103"/>
        <w:rPr>
          <w:rFonts w:ascii="Arial" w:eastAsia="Times New Roman" w:hAnsi="Arial" w:cs="Arial"/>
          <w:spacing w:val="14"/>
          <w:lang w:eastAsia="pl-PL"/>
        </w:rPr>
      </w:pPr>
      <w:r w:rsidRPr="0032015D">
        <w:rPr>
          <w:rFonts w:ascii="Arial" w:eastAsia="Times New Roman" w:hAnsi="Arial" w:cs="Arial"/>
          <w:spacing w:val="14"/>
          <w:lang w:eastAsia="pl-PL"/>
        </w:rPr>
        <w:t>Regionalny Ośrodek Polityki</w:t>
      </w:r>
    </w:p>
    <w:p w14:paraId="2129EAF3" w14:textId="77777777" w:rsidR="0032015D" w:rsidRPr="0032015D" w:rsidRDefault="0032015D" w:rsidP="0032015D">
      <w:pPr>
        <w:spacing w:after="0" w:line="240" w:lineRule="auto"/>
        <w:ind w:left="5103"/>
        <w:rPr>
          <w:rFonts w:ascii="Arial" w:eastAsia="Times New Roman" w:hAnsi="Arial" w:cs="Arial"/>
          <w:spacing w:val="14"/>
          <w:lang w:eastAsia="pl-PL"/>
        </w:rPr>
      </w:pPr>
      <w:r w:rsidRPr="0032015D">
        <w:rPr>
          <w:rFonts w:ascii="Arial" w:eastAsia="Times New Roman" w:hAnsi="Arial" w:cs="Arial"/>
          <w:spacing w:val="14"/>
          <w:lang w:eastAsia="pl-PL"/>
        </w:rPr>
        <w:t xml:space="preserve">Społecznej w Rzeszowie   </w:t>
      </w:r>
    </w:p>
    <w:p w14:paraId="6027273F" w14:textId="77777777" w:rsidR="0032015D" w:rsidRPr="0032015D" w:rsidRDefault="0032015D" w:rsidP="0032015D">
      <w:pPr>
        <w:spacing w:after="0" w:line="240" w:lineRule="auto"/>
        <w:ind w:left="5103"/>
        <w:rPr>
          <w:rFonts w:ascii="Arial" w:eastAsia="Times New Roman" w:hAnsi="Arial" w:cs="Arial"/>
          <w:spacing w:val="14"/>
          <w:lang w:eastAsia="pl-PL"/>
        </w:rPr>
      </w:pPr>
      <w:r w:rsidRPr="0032015D">
        <w:rPr>
          <w:rFonts w:ascii="Arial" w:eastAsia="Times New Roman" w:hAnsi="Arial" w:cs="Arial"/>
          <w:spacing w:val="14"/>
          <w:lang w:eastAsia="pl-PL"/>
        </w:rPr>
        <w:t>ul. Hetmańska 9</w:t>
      </w:r>
    </w:p>
    <w:p w14:paraId="591973DA" w14:textId="77777777" w:rsidR="0032015D" w:rsidRPr="0032015D" w:rsidRDefault="0032015D" w:rsidP="0032015D">
      <w:pPr>
        <w:spacing w:after="0" w:line="240" w:lineRule="auto"/>
        <w:ind w:left="5103"/>
        <w:rPr>
          <w:rFonts w:ascii="Arial" w:eastAsia="Times New Roman" w:hAnsi="Arial" w:cs="Arial"/>
          <w:spacing w:val="14"/>
          <w:lang w:eastAsia="pl-PL"/>
        </w:rPr>
      </w:pPr>
      <w:r w:rsidRPr="0032015D">
        <w:rPr>
          <w:rFonts w:ascii="Arial" w:eastAsia="Times New Roman" w:hAnsi="Arial" w:cs="Arial"/>
          <w:spacing w:val="14"/>
          <w:lang w:eastAsia="pl-PL"/>
        </w:rPr>
        <w:t xml:space="preserve">35-045 Rzeszów </w:t>
      </w:r>
    </w:p>
    <w:p w14:paraId="407E557A" w14:textId="77777777" w:rsidR="0032015D" w:rsidRPr="0032015D" w:rsidRDefault="0032015D" w:rsidP="0032015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  <w:spacing w:val="-6"/>
          <w:sz w:val="24"/>
          <w:szCs w:val="24"/>
          <w:lang w:eastAsia="pl-PL" w:bidi="en-US"/>
        </w:rPr>
      </w:pPr>
    </w:p>
    <w:p w14:paraId="49A1F6A5" w14:textId="77777777" w:rsidR="0032015D" w:rsidRPr="0032015D" w:rsidRDefault="0032015D" w:rsidP="0032015D">
      <w:pPr>
        <w:tabs>
          <w:tab w:val="center" w:pos="4536"/>
          <w:tab w:val="right" w:pos="9072"/>
        </w:tabs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800329" w14:textId="77777777" w:rsidR="0032015D" w:rsidRPr="0032015D" w:rsidRDefault="0032015D" w:rsidP="0032015D">
      <w:pPr>
        <w:tabs>
          <w:tab w:val="center" w:pos="4536"/>
          <w:tab w:val="right" w:pos="9072"/>
        </w:tabs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015D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7B063952" w14:textId="77777777" w:rsidR="0032015D" w:rsidRPr="0032015D" w:rsidRDefault="0032015D" w:rsidP="003201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01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wców wspólnie ubiegających się o udzielenie zamówienia, </w:t>
      </w:r>
    </w:p>
    <w:p w14:paraId="38D2018A" w14:textId="77777777" w:rsidR="0032015D" w:rsidRPr="0032015D" w:rsidRDefault="0032015D" w:rsidP="0032015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01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którym mowa w art. 117 ust. 4 ustawy </w:t>
      </w:r>
      <w:proofErr w:type="spellStart"/>
      <w:r w:rsidRPr="0032015D">
        <w:rPr>
          <w:rFonts w:ascii="Arial" w:eastAsia="Times New Roman" w:hAnsi="Arial" w:cs="Arial"/>
          <w:b/>
          <w:sz w:val="24"/>
          <w:szCs w:val="24"/>
          <w:lang w:eastAsia="pl-PL"/>
        </w:rPr>
        <w:t>p.z.p</w:t>
      </w:r>
      <w:proofErr w:type="spellEnd"/>
      <w:r w:rsidRPr="0032015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B91E39F" w14:textId="77777777" w:rsidR="0032015D" w:rsidRPr="0032015D" w:rsidRDefault="0032015D" w:rsidP="0032015D">
      <w:pPr>
        <w:spacing w:before="120" w:after="120" w:line="276" w:lineRule="auto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32015D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My Wykonawcy wspólnie ubiegający się o udzielenie zamówienia:  </w:t>
      </w:r>
    </w:p>
    <w:p w14:paraId="56D63875" w14:textId="77777777" w:rsidR="0032015D" w:rsidRPr="0032015D" w:rsidRDefault="0032015D" w:rsidP="0032015D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015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340B758" w14:textId="77777777" w:rsidR="0032015D" w:rsidRPr="0032015D" w:rsidRDefault="0032015D" w:rsidP="0032015D">
      <w:pPr>
        <w:spacing w:before="120" w:after="120" w:line="276" w:lineRule="auto"/>
        <w:ind w:left="284" w:hanging="284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201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nazwa/firma Wykonawców)</w:t>
      </w:r>
    </w:p>
    <w:p w14:paraId="14C698D1" w14:textId="77777777" w:rsidR="0032015D" w:rsidRPr="0032015D" w:rsidRDefault="0032015D" w:rsidP="0032015D">
      <w:pPr>
        <w:spacing w:before="120" w:after="120" w:line="276" w:lineRule="auto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32015D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niniejszym oświadczamy, że następujące dostawy zostaną wykonane </w:t>
      </w:r>
      <w:r w:rsidRPr="0032015D">
        <w:rPr>
          <w:rFonts w:ascii="Arial" w:eastAsia="Times New Roman" w:hAnsi="Arial" w:cs="Arial"/>
          <w:spacing w:val="4"/>
          <w:sz w:val="24"/>
          <w:szCs w:val="24"/>
          <w:lang w:eastAsia="pl-PL"/>
        </w:rPr>
        <w:br/>
        <w:t>z następującym podział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81"/>
        <w:gridCol w:w="4329"/>
      </w:tblGrid>
      <w:tr w:rsidR="0032015D" w:rsidRPr="0032015D" w14:paraId="46486366" w14:textId="77777777" w:rsidTr="00E9455F">
        <w:tc>
          <w:tcPr>
            <w:tcW w:w="534" w:type="dxa"/>
            <w:shd w:val="clear" w:color="auto" w:fill="auto"/>
          </w:tcPr>
          <w:p w14:paraId="21E1487E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201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5AA6D6F3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15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stawy</w:t>
            </w:r>
          </w:p>
          <w:p w14:paraId="4D910590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1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krótki opis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8F449F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015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konawca, który je wykona</w:t>
            </w:r>
          </w:p>
        </w:tc>
      </w:tr>
      <w:tr w:rsidR="0032015D" w:rsidRPr="0032015D" w14:paraId="30052448" w14:textId="77777777" w:rsidTr="00E9455F">
        <w:tc>
          <w:tcPr>
            <w:tcW w:w="534" w:type="dxa"/>
            <w:shd w:val="clear" w:color="auto" w:fill="auto"/>
          </w:tcPr>
          <w:p w14:paraId="621A1F83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201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F37CE2B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3AECF87A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2015D" w:rsidRPr="0032015D" w14:paraId="1129A16D" w14:textId="77777777" w:rsidTr="00E9455F">
        <w:tc>
          <w:tcPr>
            <w:tcW w:w="534" w:type="dxa"/>
            <w:shd w:val="clear" w:color="auto" w:fill="auto"/>
          </w:tcPr>
          <w:p w14:paraId="504DAE54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201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F25B3FE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7476EB31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2015D" w:rsidRPr="0032015D" w14:paraId="72FE2372" w14:textId="77777777" w:rsidTr="00E9455F">
        <w:tc>
          <w:tcPr>
            <w:tcW w:w="534" w:type="dxa"/>
            <w:shd w:val="clear" w:color="auto" w:fill="auto"/>
          </w:tcPr>
          <w:p w14:paraId="0522985C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201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B3BB905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5D35C61D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2015D" w:rsidRPr="0032015D" w14:paraId="7ADC453D" w14:textId="77777777" w:rsidTr="00E9455F">
        <w:tc>
          <w:tcPr>
            <w:tcW w:w="534" w:type="dxa"/>
            <w:shd w:val="clear" w:color="auto" w:fill="auto"/>
          </w:tcPr>
          <w:p w14:paraId="1AA2AF3F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201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E29CDD7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54CA95A9" w14:textId="77777777" w:rsidR="0032015D" w:rsidRPr="0032015D" w:rsidRDefault="0032015D" w:rsidP="0032015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F5934FC" w14:textId="77777777" w:rsidR="0032015D" w:rsidRPr="0032015D" w:rsidRDefault="0032015D" w:rsidP="003201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52A341" w14:textId="77777777" w:rsidR="0032015D" w:rsidRPr="0032015D" w:rsidRDefault="0032015D" w:rsidP="003201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720571">
      <w:headerReference w:type="default" r:id="rId7"/>
      <w:footerReference w:type="default" r:id="rId8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88DA" w14:textId="77777777" w:rsidR="00720571" w:rsidRDefault="00720571" w:rsidP="007653B4">
      <w:pPr>
        <w:spacing w:after="0" w:line="240" w:lineRule="auto"/>
      </w:pPr>
      <w:r>
        <w:separator/>
      </w:r>
    </w:p>
  </w:endnote>
  <w:endnote w:type="continuationSeparator" w:id="0">
    <w:p w14:paraId="676DCCBC" w14:textId="77777777" w:rsidR="00720571" w:rsidRDefault="0072057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38DB" w14:textId="77777777" w:rsidR="00720571" w:rsidRDefault="00720571" w:rsidP="007653B4">
      <w:pPr>
        <w:spacing w:after="0" w:line="240" w:lineRule="auto"/>
      </w:pPr>
      <w:r>
        <w:separator/>
      </w:r>
    </w:p>
  </w:footnote>
  <w:footnote w:type="continuationSeparator" w:id="0">
    <w:p w14:paraId="13A316E3" w14:textId="77777777" w:rsidR="00720571" w:rsidRDefault="0072057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32015D"/>
    <w:rsid w:val="00344286"/>
    <w:rsid w:val="004A479A"/>
    <w:rsid w:val="0061782C"/>
    <w:rsid w:val="00683C63"/>
    <w:rsid w:val="00686AE5"/>
    <w:rsid w:val="006B39BE"/>
    <w:rsid w:val="006F1019"/>
    <w:rsid w:val="006F47A6"/>
    <w:rsid w:val="0071752D"/>
    <w:rsid w:val="00720571"/>
    <w:rsid w:val="007653B4"/>
    <w:rsid w:val="0076762D"/>
    <w:rsid w:val="00772B1F"/>
    <w:rsid w:val="00A85EE1"/>
    <w:rsid w:val="00B31752"/>
    <w:rsid w:val="00B73D3C"/>
    <w:rsid w:val="00B80AC1"/>
    <w:rsid w:val="00BA4567"/>
    <w:rsid w:val="00CD064A"/>
    <w:rsid w:val="00DB3FB4"/>
    <w:rsid w:val="00DD19D2"/>
    <w:rsid w:val="00DD468D"/>
    <w:rsid w:val="00DF2BCE"/>
    <w:rsid w:val="00EB5AFE"/>
    <w:rsid w:val="00F0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ieńko</cp:lastModifiedBy>
  <cp:revision>2</cp:revision>
  <cp:lastPrinted>2018-04-04T10:13:00Z</cp:lastPrinted>
  <dcterms:created xsi:type="dcterms:W3CDTF">2024-04-03T10:04:00Z</dcterms:created>
  <dcterms:modified xsi:type="dcterms:W3CDTF">2024-04-03T10:04:00Z</dcterms:modified>
</cp:coreProperties>
</file>